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6"/>
        <w:gridCol w:w="5434"/>
        <w:gridCol w:w="5434"/>
      </w:tblGrid>
      <w:tr w:rsidR="001718CC" w:rsidRPr="00FF0B27" w:rsidTr="00C020EF">
        <w:trPr>
          <w:trHeight w:val="11185"/>
        </w:trPr>
        <w:tc>
          <w:tcPr>
            <w:tcW w:w="5246" w:type="dxa"/>
          </w:tcPr>
          <w:p w:rsidR="00C87C36" w:rsidRDefault="00252184" w:rsidP="00252184">
            <w:pPr>
              <w:pStyle w:val="c2"/>
              <w:jc w:val="both"/>
              <w:rPr>
                <w:rStyle w:val="c7"/>
                <w:b/>
              </w:rPr>
            </w:pPr>
            <w:r w:rsidRPr="00252184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252184">
              <w:rPr>
                <w:rStyle w:val="c7"/>
                <w:b/>
              </w:rPr>
              <w:t> </w:t>
            </w:r>
          </w:p>
          <w:p w:rsidR="00C87C36" w:rsidRPr="00A02874" w:rsidRDefault="00A02874" w:rsidP="00C87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87C36" w:rsidRPr="00A02874">
              <w:rPr>
                <w:rFonts w:ascii="Times New Roman" w:hAnsi="Times New Roman"/>
                <w:b/>
                <w:sz w:val="24"/>
                <w:szCs w:val="24"/>
              </w:rPr>
              <w:t>пражнений пальчиковой гимнастики для детей в стихах.</w:t>
            </w:r>
          </w:p>
          <w:p w:rsidR="00C87C36" w:rsidRDefault="00C87C36" w:rsidP="00C87C36">
            <w:pPr>
              <w:pStyle w:val="a6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                  </w:t>
            </w:r>
            <w:r w:rsidRPr="00117067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Дом.</w:t>
            </w:r>
          </w:p>
          <w:p w:rsidR="00C87C36" w:rsidRPr="009B4F54" w:rsidRDefault="00C87C36" w:rsidP="00C87C36">
            <w:pPr>
              <w:pStyle w:val="a6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Я хочу построить дом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Руки сложить домиком, и поднять над головой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Чтоб окошко было в нём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Пальчики обеих рук соединить в кружочек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Чтоб у дома дверь была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Ладошки рук соединяем вместе вертикально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Рядом чтоб сосна росла.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(Одну руку поднимаем вверх и "растопыриваем" пальчики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Чтоб вокруг з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абор стоял, п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ёс ворота охранял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Соединяем руки в замочек и делаем круг перед собой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Солнце было, дождик шёл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gramStart"/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(Сначала поднимаем руки вверх, пальцы "растопырены". </w:t>
            </w:r>
            <w:proofErr w:type="gramEnd"/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gramStart"/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Затем пальцы опускаем вниз, делаем "стряхивающие" движения)</w:t>
            </w:r>
            <w:proofErr w:type="gramEnd"/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И тюльпан в саду расцвёл! </w:t>
            </w:r>
          </w:p>
          <w:p w:rsidR="00C87C36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Соединяем вместе ладошки и медленно раскрываем пальчики - "бутончик тюльпана")</w:t>
            </w:r>
          </w:p>
          <w:p w:rsidR="00C87C36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252184" w:rsidRPr="00252184" w:rsidRDefault="00252184" w:rsidP="00C87C36">
            <w:pPr>
              <w:pStyle w:val="c2"/>
              <w:jc w:val="center"/>
              <w:rPr>
                <w:b/>
                <w:color w:val="0070C0"/>
                <w:sz w:val="22"/>
                <w:szCs w:val="22"/>
              </w:rPr>
            </w:pPr>
            <w:r w:rsidRPr="00252184">
              <w:rPr>
                <w:rStyle w:val="c7"/>
                <w:b/>
              </w:rPr>
              <w:lastRenderedPageBreak/>
              <w:t>Вот несколько советов для проведения пальчиков</w:t>
            </w:r>
            <w:r w:rsidR="00570715">
              <w:rPr>
                <w:rStyle w:val="c7"/>
                <w:b/>
              </w:rPr>
              <w:t>ой гимнастики:</w:t>
            </w:r>
          </w:p>
          <w:p w:rsidR="00252184" w:rsidRPr="00252184" w:rsidRDefault="00252184" w:rsidP="00570715">
            <w:pPr>
              <w:pStyle w:val="c2"/>
              <w:jc w:val="both"/>
              <w:rPr>
                <w:b/>
                <w:color w:val="0070C0"/>
                <w:sz w:val="22"/>
                <w:szCs w:val="22"/>
              </w:rPr>
            </w:pPr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>-  </w:t>
            </w:r>
            <w:proofErr w:type="gramStart"/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>при</w:t>
            </w:r>
            <w:proofErr w:type="gramEnd"/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 xml:space="preserve"> проведением пальчиков</w:t>
            </w:r>
            <w:r w:rsidR="00570715">
              <w:rPr>
                <w:rStyle w:val="c0"/>
                <w:b/>
                <w:color w:val="0070C0"/>
                <w:sz w:val="22"/>
                <w:szCs w:val="22"/>
              </w:rPr>
              <w:t xml:space="preserve">ой гимнастики </w:t>
            </w:r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>убедитесь в том,</w:t>
            </w:r>
            <w:r w:rsidR="00570715">
              <w:rPr>
                <w:rStyle w:val="c0"/>
                <w:b/>
                <w:color w:val="0070C0"/>
                <w:sz w:val="22"/>
                <w:szCs w:val="22"/>
              </w:rPr>
              <w:t xml:space="preserve"> что ручки ребёнка тёплые </w:t>
            </w:r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 xml:space="preserve"> </w:t>
            </w:r>
            <w:r w:rsidR="00570715">
              <w:rPr>
                <w:rStyle w:val="c0"/>
                <w:b/>
                <w:color w:val="0070C0"/>
                <w:sz w:val="22"/>
                <w:szCs w:val="22"/>
              </w:rPr>
              <w:t>(</w:t>
            </w:r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>предложите похлопать ими, потереть ладошки);</w:t>
            </w:r>
          </w:p>
          <w:p w:rsidR="00252184" w:rsidRPr="00252184" w:rsidRDefault="00252184" w:rsidP="00570715">
            <w:pPr>
              <w:pStyle w:val="c2"/>
              <w:jc w:val="both"/>
              <w:rPr>
                <w:b/>
                <w:color w:val="0070C0"/>
                <w:sz w:val="22"/>
                <w:szCs w:val="22"/>
              </w:rPr>
            </w:pPr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>-  при проведении первых  пальчиковых игр  стихотворный текст читайте или  рассказывайте медленнее, чем  обычно, чтобы  дети успели показать движения;</w:t>
            </w:r>
          </w:p>
          <w:p w:rsidR="00252184" w:rsidRPr="00252184" w:rsidRDefault="00252184" w:rsidP="00570715">
            <w:pPr>
              <w:pStyle w:val="c2"/>
              <w:jc w:val="both"/>
              <w:rPr>
                <w:b/>
                <w:color w:val="0070C0"/>
                <w:sz w:val="22"/>
                <w:szCs w:val="22"/>
              </w:rPr>
            </w:pPr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>-  по мере освоения движения меняйте темп;</w:t>
            </w:r>
          </w:p>
          <w:p w:rsidR="00252184" w:rsidRPr="00252184" w:rsidRDefault="00252184" w:rsidP="00570715">
            <w:pPr>
              <w:pStyle w:val="c2"/>
              <w:jc w:val="both"/>
              <w:rPr>
                <w:b/>
                <w:color w:val="0070C0"/>
                <w:sz w:val="22"/>
                <w:szCs w:val="22"/>
              </w:rPr>
            </w:pPr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>-  тексты пальчиковых игр можно не только декламировать, но и петь на хорошо  знакомую детям мелодию;</w:t>
            </w:r>
          </w:p>
          <w:p w:rsidR="00252184" w:rsidRPr="00252184" w:rsidRDefault="00252184" w:rsidP="00570715">
            <w:pPr>
              <w:pStyle w:val="c2"/>
              <w:jc w:val="both"/>
              <w:rPr>
                <w:b/>
                <w:color w:val="0070C0"/>
                <w:sz w:val="22"/>
                <w:szCs w:val="22"/>
              </w:rPr>
            </w:pPr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>-  не торопитесь обновлять  репертуар, их должно быть не более 2-3 разных игр;</w:t>
            </w:r>
          </w:p>
          <w:p w:rsidR="00252184" w:rsidRPr="00252184" w:rsidRDefault="00252184" w:rsidP="00570715">
            <w:pPr>
              <w:pStyle w:val="c2"/>
              <w:jc w:val="both"/>
              <w:rPr>
                <w:b/>
                <w:color w:val="0070C0"/>
                <w:sz w:val="22"/>
                <w:szCs w:val="22"/>
              </w:rPr>
            </w:pPr>
            <w:proofErr w:type="gramStart"/>
            <w:r w:rsidRPr="00252184">
              <w:rPr>
                <w:rStyle w:val="c0"/>
                <w:b/>
                <w:color w:val="0070C0"/>
                <w:sz w:val="22"/>
                <w:szCs w:val="22"/>
              </w:rPr>
              <w:t xml:space="preserve">-  новые игры вводите постепенно, исключая по одной из хорошо знакомых.                                                                               </w:t>
            </w:r>
            <w:proofErr w:type="gramEnd"/>
          </w:p>
          <w:p w:rsidR="00DB6115" w:rsidRPr="00252184" w:rsidRDefault="00DB6115" w:rsidP="00FF0B27">
            <w:pPr>
              <w:pStyle w:val="a6"/>
              <w:rPr>
                <w:rFonts w:eastAsia="Times New Roman"/>
                <w:b/>
                <w:i/>
                <w:lang w:eastAsia="ru-RU"/>
              </w:rPr>
            </w:pPr>
          </w:p>
          <w:p w:rsidR="005834D2" w:rsidRPr="00FF0B27" w:rsidRDefault="00252184" w:rsidP="00FF0B27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1430</wp:posOffset>
                  </wp:positionV>
                  <wp:extent cx="3060065" cy="2562225"/>
                  <wp:effectExtent l="0" t="0" r="0" b="0"/>
                  <wp:wrapTight wrapText="bothSides">
                    <wp:wrapPolygon edited="0">
                      <wp:start x="0" y="0"/>
                      <wp:lineTo x="0" y="21520"/>
                      <wp:lineTo x="21515" y="21520"/>
                      <wp:lineTo x="21515" y="0"/>
                      <wp:lineTo x="0" y="0"/>
                    </wp:wrapPolygon>
                  </wp:wrapTight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34" w:type="dxa"/>
          </w:tcPr>
          <w:p w:rsidR="00C87C36" w:rsidRDefault="00CE1F8D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F0B27">
              <w:rPr>
                <w:rFonts w:ascii="Times New Roman" w:hAnsi="Times New Roman"/>
                <w:i/>
              </w:rPr>
              <w:lastRenderedPageBreak/>
              <w:t xml:space="preserve">  </w:t>
            </w:r>
          </w:p>
          <w:p w:rsidR="00C87C36" w:rsidRDefault="00C87C36" w:rsidP="00C87C36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  <w:r w:rsidRPr="009B4F54">
              <w:rPr>
                <w:rFonts w:ascii="Times New Roman" w:hAnsi="Times New Roman"/>
                <w:b/>
                <w:sz w:val="36"/>
                <w:szCs w:val="36"/>
              </w:rPr>
              <w:t xml:space="preserve">           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C87C36" w:rsidRDefault="00C87C36" w:rsidP="00C87C36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87C36" w:rsidRDefault="00C87C36" w:rsidP="00C87C36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87C36" w:rsidRDefault="00C87C36" w:rsidP="00C87C36">
            <w:pPr>
              <w:pStyle w:val="a6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9B4F5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Лодочка.</w:t>
            </w:r>
          </w:p>
          <w:p w:rsidR="00C87C36" w:rsidRPr="00DA7F74" w:rsidRDefault="00C87C36" w:rsidP="00C87C36">
            <w:pPr>
              <w:pStyle w:val="a6"/>
              <w:jc w:val="center"/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Две ладошки прижму,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И по морю поплыву. </w:t>
            </w:r>
          </w:p>
          <w:p w:rsidR="00C87C36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gramStart"/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(Прижать друг к другу обе ладошки, </w:t>
            </w:r>
            <w:proofErr w:type="gramEnd"/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при </w:t>
            </w:r>
            <w:proofErr w:type="gramStart"/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этом</w:t>
            </w:r>
            <w:proofErr w:type="gramEnd"/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не соединяя большие пальцы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Две ладошки, друзья, - Это лодочка моя.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Делать волнообразные движения руками - "лодочка плывёт"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Паруса подниму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(У соединенных вместе рук в форме "лодочки" поднять вверх большие пальцы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Синим морем поплыву.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(Продолжить волнообразные движения руками - "лодочкой")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А по бурным волнам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Плывут рыбки тут и там.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(Полностью соединить друг с другом две 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 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ладошки для имитации рыбок и снова 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волнообразные движения - "рыбки плывут")</w:t>
            </w:r>
          </w:p>
          <w:p w:rsidR="00C87C36" w:rsidRPr="00DA7F74" w:rsidRDefault="00C87C36" w:rsidP="00C87C36">
            <w:pPr>
              <w:spacing w:after="0" w:line="240" w:lineRule="auto"/>
              <w:rPr>
                <w:rFonts w:asciiTheme="majorHAnsi" w:hAnsiTheme="majorHAnsi"/>
                <w:b/>
                <w:i/>
                <w:color w:val="0070C0"/>
              </w:rPr>
            </w:pPr>
            <w:r w:rsidRPr="00DA7F74">
              <w:rPr>
                <w:rFonts w:asciiTheme="majorHAnsi" w:hAnsiTheme="majorHAnsi"/>
                <w:b/>
                <w:i/>
                <w:color w:val="0070C0"/>
              </w:rPr>
              <w:t xml:space="preserve"> </w:t>
            </w: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872273" w:rsidRDefault="00CE1F8D" w:rsidP="00FF0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FF0B27">
              <w:rPr>
                <w:rFonts w:ascii="Times New Roman" w:hAnsi="Times New Roman"/>
                <w:i/>
              </w:rPr>
              <w:t xml:space="preserve"> </w:t>
            </w:r>
            <w:r w:rsidR="00DA6764"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Известный педагог В.А. Сухомлинский сказал: "Ум ребенка находится на кончиках его пальцев", "Рука – это инструмент всех инструментов", заключал еще Аристотель. "Рука – это своего рода внешний мозг", - писал Кант.</w:t>
            </w:r>
          </w:p>
          <w:p w:rsidR="00872273" w:rsidRDefault="00872273" w:rsidP="00FF0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</w:p>
          <w:p w:rsidR="00DA6764" w:rsidRPr="00DA6764" w:rsidRDefault="00DA6764" w:rsidP="00FF0B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Эти выводы не случайны. Действительно, рука имеет большое "представительство" в коре головного мозга, поэтому пальчиковая гимнастика имеет большое значение для развития ребенка.  </w:t>
            </w:r>
          </w:p>
          <w:p w:rsidR="00872273" w:rsidRDefault="00DA6764" w:rsidP="00FF0B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Игры с пальчиками развивают не только ловкость и точность рук, но и мозг ребенка, стимулируют творческие способности, фантазию и речь.</w:t>
            </w:r>
          </w:p>
          <w:p w:rsidR="00872273" w:rsidRDefault="00DA6764" w:rsidP="00FF0B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Пальчиковые игры влияют на пальцевую пластику, руки становятся послушными, что помогает ребенку в выполнении мелких движений, необходимых в </w:t>
            </w:r>
            <w:r w:rsidR="00872273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 быту</w:t>
            </w: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, а в будущем и при письме.</w:t>
            </w:r>
          </w:p>
          <w:p w:rsidR="00872273" w:rsidRDefault="00DA6764" w:rsidP="00FF0B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 Ученые рассматривают пальчиковые игры как  соединение пальцевой пластики с выразительным речевым интонированием. А это значит, что пальчиковая гимнастика влияет не просто на развитие речи, но и на ее выразительность, формирование творческих способностей.</w:t>
            </w:r>
          </w:p>
          <w:p w:rsidR="00DA6764" w:rsidRPr="00DA6764" w:rsidRDefault="00DA6764" w:rsidP="00FF0B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Пальчиковые игры, по мнению ученых, – это отображение реальности окружающего мира - предметов, животных, людей, их деятельности, явлений природы. В ходе игры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      </w: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70715" w:rsidRPr="00FF0B27" w:rsidRDefault="00C87C36" w:rsidP="00C87C36">
            <w:pPr>
              <w:jc w:val="both"/>
              <w:rPr>
                <w:rFonts w:ascii="Times New Roman" w:hAnsi="Times New Roman"/>
                <w:i/>
              </w:rPr>
            </w:pPr>
            <w:r w:rsidRPr="00252184">
              <w:rPr>
                <w:rStyle w:val="c7"/>
                <w:b/>
              </w:rPr>
              <w:t> </w:t>
            </w:r>
            <w:r w:rsidR="0057071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21845" w:rsidRPr="00FF0B27" w:rsidRDefault="00B21845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</w:tc>
        <w:tc>
          <w:tcPr>
            <w:tcW w:w="5434" w:type="dxa"/>
          </w:tcPr>
          <w:p w:rsidR="00CE1F8D" w:rsidRPr="00FF0B27" w:rsidRDefault="00CE1F8D" w:rsidP="00B218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C87C36" w:rsidRDefault="00C87C36" w:rsidP="003B7500">
            <w:pPr>
              <w:pStyle w:val="a6"/>
              <w:jc w:val="center"/>
              <w:rPr>
                <w:i/>
                <w:color w:val="000000" w:themeColor="text1"/>
              </w:rPr>
            </w:pPr>
          </w:p>
          <w:p w:rsidR="00C87C36" w:rsidRDefault="00C87C36" w:rsidP="00C87C36">
            <w:pPr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64785F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               </w:t>
            </w:r>
          </w:p>
          <w:p w:rsidR="00C87C36" w:rsidRPr="0064785F" w:rsidRDefault="00C87C36" w:rsidP="00C87C36">
            <w:pPr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64785F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Апельсин.</w:t>
            </w:r>
          </w:p>
          <w:p w:rsidR="00C87C36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Рука сжата в кулачок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Мы делили апельсин.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Крутим кулачком вправо-влево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Много нас, а он один!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Другой рукой разгибаем пальчики, сложенные в кулачок, начиная с </w:t>
            </w:r>
            <w:proofErr w:type="gramStart"/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большого</w:t>
            </w:r>
            <w:proofErr w:type="gramEnd"/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Эта долька для ежа,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(Разгибаем указательный пальчик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Эта долька для чижа,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Разгибаем средний пальчик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Эта долька для утят,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(Разгибаем безымянный пальчик)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Эта долька для котят,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Разгибаем мизинчик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Эта долька для бобра,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(Открытую ладошку поворачиваем вправо-</w:t>
            </w: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влево)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Ну, а волку - кожура.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(Двумя руками показываем волчью пасть)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Он сердит на нас - беда!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Складываем руки домиком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В домик прячемся - сюда!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/>
                <w:b/>
              </w:rPr>
            </w:pPr>
            <w:r w:rsidRPr="0064785F">
              <w:rPr>
                <w:rFonts w:asciiTheme="majorHAnsi" w:hAnsiTheme="majorHAnsi"/>
                <w:b/>
              </w:rPr>
              <w:t xml:space="preserve"> </w:t>
            </w:r>
          </w:p>
          <w:p w:rsidR="00C87C36" w:rsidRDefault="00C87C36" w:rsidP="003B7500">
            <w:pPr>
              <w:pStyle w:val="a6"/>
              <w:jc w:val="center"/>
              <w:rPr>
                <w:i/>
                <w:color w:val="000000" w:themeColor="text1"/>
              </w:rPr>
            </w:pPr>
          </w:p>
          <w:p w:rsidR="00C87C36" w:rsidRDefault="00C87C36" w:rsidP="003B7500">
            <w:pPr>
              <w:pStyle w:val="a6"/>
              <w:jc w:val="center"/>
              <w:rPr>
                <w:i/>
                <w:color w:val="000000" w:themeColor="text1"/>
              </w:rPr>
            </w:pPr>
          </w:p>
          <w:p w:rsidR="003B7500" w:rsidRPr="00252184" w:rsidRDefault="003B7500" w:rsidP="003B7500">
            <w:pPr>
              <w:pStyle w:val="a6"/>
              <w:jc w:val="center"/>
              <w:rPr>
                <w:i/>
                <w:color w:val="000000" w:themeColor="text1"/>
              </w:rPr>
            </w:pPr>
            <w:r w:rsidRPr="00252184">
              <w:rPr>
                <w:i/>
                <w:color w:val="000000" w:themeColor="text1"/>
              </w:rPr>
              <w:t>Структурное подразделение «Детский сад №18 комбинированного вида»</w:t>
            </w:r>
          </w:p>
          <w:p w:rsidR="003B7500" w:rsidRPr="00252184" w:rsidRDefault="003B7500" w:rsidP="003B7500">
            <w:pPr>
              <w:pStyle w:val="a6"/>
              <w:jc w:val="center"/>
              <w:rPr>
                <w:i/>
                <w:color w:val="000000" w:themeColor="text1"/>
              </w:rPr>
            </w:pPr>
            <w:r w:rsidRPr="00252184">
              <w:rPr>
                <w:i/>
                <w:color w:val="000000" w:themeColor="text1"/>
              </w:rPr>
              <w:t xml:space="preserve"> муниципального дошкольного </w:t>
            </w:r>
            <w:r w:rsidRPr="00252184">
              <w:rPr>
                <w:i/>
                <w:color w:val="000000" w:themeColor="text1"/>
                <w:sz w:val="24"/>
                <w:szCs w:val="24"/>
              </w:rPr>
              <w:t xml:space="preserve">образовательного учреждения </w:t>
            </w:r>
          </w:p>
          <w:p w:rsidR="003B7500" w:rsidRPr="00252184" w:rsidRDefault="003B7500" w:rsidP="003B7500">
            <w:pPr>
              <w:pStyle w:val="a6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52184">
              <w:rPr>
                <w:i/>
                <w:color w:val="000000" w:themeColor="text1"/>
                <w:sz w:val="24"/>
                <w:szCs w:val="24"/>
              </w:rPr>
              <w:t xml:space="preserve">«Детский сад «Радуга» комбинированного вида </w:t>
            </w:r>
          </w:p>
          <w:p w:rsidR="003B7500" w:rsidRPr="00252184" w:rsidRDefault="003B7500" w:rsidP="003B7500">
            <w:pPr>
              <w:pStyle w:val="a6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252184">
              <w:rPr>
                <w:i/>
                <w:color w:val="000000" w:themeColor="text1"/>
                <w:sz w:val="24"/>
                <w:szCs w:val="24"/>
              </w:rPr>
              <w:t>Рузаевского</w:t>
            </w:r>
            <w:r w:rsidRPr="00252184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252184">
              <w:rPr>
                <w:i/>
                <w:color w:val="000000" w:themeColor="text1"/>
                <w:sz w:val="24"/>
                <w:szCs w:val="24"/>
              </w:rPr>
              <w:t>муниципального района Республики Мордовия.</w:t>
            </w:r>
          </w:p>
          <w:p w:rsidR="003B7500" w:rsidRPr="00FF0B27" w:rsidRDefault="003B7500" w:rsidP="003B7500">
            <w:pPr>
              <w:pStyle w:val="a6"/>
              <w:jc w:val="center"/>
              <w:rPr>
                <w:i/>
                <w:sz w:val="24"/>
                <w:szCs w:val="24"/>
              </w:rPr>
            </w:pPr>
          </w:p>
          <w:p w:rsidR="00B21845" w:rsidRPr="00FF0B27" w:rsidRDefault="00B21845" w:rsidP="00B218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845" w:rsidRDefault="003B7500" w:rsidP="00B218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252184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Е.В.Скачко</w:t>
            </w:r>
            <w:proofErr w:type="spellEnd"/>
          </w:p>
          <w:p w:rsidR="00C87C36" w:rsidRPr="00252184" w:rsidRDefault="00C87C36" w:rsidP="00B218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B21845" w:rsidRPr="00252184" w:rsidRDefault="003B7500" w:rsidP="00C3197F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70C0"/>
                <w:sz w:val="56"/>
                <w:szCs w:val="56"/>
                <w:lang w:eastAsia="ru-RU"/>
              </w:rPr>
            </w:pPr>
            <w:r w:rsidRPr="00FF0B2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C3197F" w:rsidRPr="00FF0B27">
              <w:rPr>
                <w:rFonts w:ascii="Times New Roman" w:hAnsi="Times New Roman"/>
                <w:b/>
                <w:i/>
                <w:noProof/>
                <w:color w:val="0070C0"/>
                <w:sz w:val="56"/>
                <w:szCs w:val="56"/>
                <w:lang w:eastAsia="ru-RU"/>
              </w:rPr>
              <w:t xml:space="preserve"> </w:t>
            </w:r>
            <w:r w:rsidR="00C3197F" w:rsidRPr="00252184">
              <w:rPr>
                <w:rFonts w:ascii="Times New Roman" w:hAnsi="Times New Roman"/>
                <w:b/>
                <w:noProof/>
                <w:color w:val="0070C0"/>
                <w:sz w:val="56"/>
                <w:szCs w:val="56"/>
                <w:lang w:eastAsia="ru-RU"/>
              </w:rPr>
              <w:t xml:space="preserve">ПАЛЬЧИКОВАЯ   </w:t>
            </w:r>
          </w:p>
          <w:p w:rsidR="00C3197F" w:rsidRPr="00252184" w:rsidRDefault="00C3197F" w:rsidP="00C319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56"/>
                <w:szCs w:val="56"/>
              </w:rPr>
            </w:pPr>
            <w:r w:rsidRPr="00252184">
              <w:rPr>
                <w:rFonts w:ascii="Times New Roman" w:hAnsi="Times New Roman"/>
                <w:b/>
                <w:noProof/>
                <w:color w:val="0070C0"/>
                <w:sz w:val="56"/>
                <w:szCs w:val="56"/>
                <w:lang w:eastAsia="ru-RU"/>
              </w:rPr>
              <w:t xml:space="preserve">   ГИМНАСТИКА</w:t>
            </w:r>
          </w:p>
          <w:p w:rsidR="00C3197F" w:rsidRDefault="00C81208" w:rsidP="00B2184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                       (группа ЗПР)</w:t>
            </w:r>
          </w:p>
          <w:p w:rsidR="00C81208" w:rsidRPr="00C81208" w:rsidRDefault="00C81208" w:rsidP="00B2184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B21845" w:rsidRPr="00252184" w:rsidRDefault="00C3197F" w:rsidP="00B2184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52184">
              <w:rPr>
                <w:rFonts w:ascii="Times New Roman" w:hAnsi="Times New Roman"/>
                <w:b/>
                <w:i/>
                <w:color w:val="000000" w:themeColor="text1"/>
                <w:sz w:val="56"/>
                <w:szCs w:val="56"/>
              </w:rPr>
              <w:t xml:space="preserve">     </w:t>
            </w:r>
            <w:r w:rsidRPr="0025218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веты заботливым родителям</w:t>
            </w:r>
          </w:p>
          <w:p w:rsidR="00B21845" w:rsidRPr="00FF0B27" w:rsidRDefault="00B21845" w:rsidP="00B218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845" w:rsidRPr="00FF0B27" w:rsidRDefault="00B21845" w:rsidP="00B218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845" w:rsidRPr="00FF0B27" w:rsidRDefault="00C3197F" w:rsidP="00B218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0B27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8025" cy="1905000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388" w:rsidRPr="00FF0B27" w:rsidRDefault="00345388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197F" w:rsidRPr="00FF0B27" w:rsidRDefault="00C3197F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197F" w:rsidRPr="00FF0B27" w:rsidRDefault="00C3197F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197F" w:rsidRPr="00FF0B27" w:rsidRDefault="00C3197F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1845" w:rsidRPr="00252184" w:rsidRDefault="00C3197F" w:rsidP="00C3197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5218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г.</w:t>
            </w:r>
            <w:r w:rsidR="00C87C3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18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узаевка</w:t>
            </w:r>
          </w:p>
          <w:p w:rsidR="00B21845" w:rsidRPr="00FF0B27" w:rsidRDefault="001A0D3C" w:rsidP="00C87C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218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C3197F" w:rsidRPr="0025218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6F042E" w:rsidRDefault="006F042E"/>
    <w:sectPr w:rsidR="006F042E" w:rsidSect="00B2184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762C7"/>
    <w:multiLevelType w:val="hybridMultilevel"/>
    <w:tmpl w:val="518A6F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0A23B4"/>
    <w:multiLevelType w:val="hybridMultilevel"/>
    <w:tmpl w:val="B9CA1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C266BB"/>
    <w:multiLevelType w:val="hybridMultilevel"/>
    <w:tmpl w:val="F3E6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5D07C9"/>
    <w:multiLevelType w:val="hybridMultilevel"/>
    <w:tmpl w:val="C80CEB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204A7"/>
    <w:multiLevelType w:val="hybridMultilevel"/>
    <w:tmpl w:val="61F69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BF47DF"/>
    <w:multiLevelType w:val="hybridMultilevel"/>
    <w:tmpl w:val="14B22F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845"/>
    <w:rsid w:val="00004E93"/>
    <w:rsid w:val="00041AB4"/>
    <w:rsid w:val="000C2222"/>
    <w:rsid w:val="000E3E4F"/>
    <w:rsid w:val="001718CC"/>
    <w:rsid w:val="001A0D3C"/>
    <w:rsid w:val="00237277"/>
    <w:rsid w:val="00252184"/>
    <w:rsid w:val="002A773C"/>
    <w:rsid w:val="00306E9E"/>
    <w:rsid w:val="00345388"/>
    <w:rsid w:val="003B7500"/>
    <w:rsid w:val="00570715"/>
    <w:rsid w:val="005834D2"/>
    <w:rsid w:val="00595541"/>
    <w:rsid w:val="005B138D"/>
    <w:rsid w:val="006202AB"/>
    <w:rsid w:val="00696AFD"/>
    <w:rsid w:val="006B4A28"/>
    <w:rsid w:val="006E395A"/>
    <w:rsid w:val="006F042E"/>
    <w:rsid w:val="00801F8B"/>
    <w:rsid w:val="00872273"/>
    <w:rsid w:val="009A08F7"/>
    <w:rsid w:val="009D2983"/>
    <w:rsid w:val="00A02874"/>
    <w:rsid w:val="00A03111"/>
    <w:rsid w:val="00A75268"/>
    <w:rsid w:val="00B21845"/>
    <w:rsid w:val="00BB5149"/>
    <w:rsid w:val="00C013C3"/>
    <w:rsid w:val="00C020EF"/>
    <w:rsid w:val="00C3197F"/>
    <w:rsid w:val="00C607E6"/>
    <w:rsid w:val="00C81208"/>
    <w:rsid w:val="00C87C36"/>
    <w:rsid w:val="00CE1F8D"/>
    <w:rsid w:val="00DA6764"/>
    <w:rsid w:val="00DB6115"/>
    <w:rsid w:val="00E975E3"/>
    <w:rsid w:val="00EA5A8E"/>
    <w:rsid w:val="00F7014C"/>
    <w:rsid w:val="00F71622"/>
    <w:rsid w:val="00FF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52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21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8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218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7500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DA6764"/>
    <w:rPr>
      <w:b/>
      <w:bCs/>
    </w:rPr>
  </w:style>
  <w:style w:type="paragraph" w:customStyle="1" w:styleId="c2">
    <w:name w:val="c2"/>
    <w:basedOn w:val="a"/>
    <w:rsid w:val="00252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52184"/>
  </w:style>
  <w:style w:type="character" w:customStyle="1" w:styleId="30">
    <w:name w:val="Заголовок 3 Знак"/>
    <w:basedOn w:val="a0"/>
    <w:link w:val="3"/>
    <w:uiPriority w:val="9"/>
    <w:rsid w:val="0025218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52184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52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52184"/>
  </w:style>
  <w:style w:type="character" w:styleId="a9">
    <w:name w:val="Hyperlink"/>
    <w:basedOn w:val="a0"/>
    <w:uiPriority w:val="99"/>
    <w:semiHidden/>
    <w:unhideWhenUsed/>
    <w:rsid w:val="005707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5FF1-4A3B-4AE9-A2A1-7B95600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материал О</vt:lpstr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материал О</dc:title>
  <dc:subject/>
  <dc:creator>Admin</dc:creator>
  <cp:keywords/>
  <dc:description/>
  <cp:lastModifiedBy>Admin</cp:lastModifiedBy>
  <cp:revision>6</cp:revision>
  <cp:lastPrinted>2014-08-01T20:46:00Z</cp:lastPrinted>
  <dcterms:created xsi:type="dcterms:W3CDTF">2014-08-01T22:22:00Z</dcterms:created>
  <dcterms:modified xsi:type="dcterms:W3CDTF">2014-08-27T19:48:00Z</dcterms:modified>
</cp:coreProperties>
</file>